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访古早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访古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63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出门访古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